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31BA" w14:textId="6437CA50" w:rsidR="00D26003" w:rsidRPr="00D26003" w:rsidRDefault="00D26003" w:rsidP="00D26003">
      <w:pPr>
        <w:pStyle w:val="aa"/>
        <w:wordWrap w:val="0"/>
        <w:jc w:val="right"/>
        <w:rPr>
          <w:rFonts w:ascii="ＭＳ Ｐゴシック" w:eastAsia="ＭＳ Ｐゴシック" w:hAnsi="ＭＳ Ｐゴシック"/>
        </w:rPr>
      </w:pPr>
      <w:r w:rsidRPr="00D26003">
        <w:rPr>
          <w:rFonts w:ascii="ＭＳ Ｐゴシック" w:eastAsia="ＭＳ Ｐゴシック" w:hAnsi="ＭＳ Ｐゴシック" w:hint="eastAsia"/>
        </w:rPr>
        <w:t>（様式</w:t>
      </w:r>
      <w:r w:rsidR="009F1075">
        <w:rPr>
          <w:rFonts w:ascii="ＭＳ Ｐゴシック" w:eastAsia="ＭＳ Ｐゴシック" w:hAnsi="ＭＳ Ｐゴシック" w:hint="eastAsia"/>
        </w:rPr>
        <w:t>10</w:t>
      </w:r>
      <w:r w:rsidRPr="00D26003">
        <w:rPr>
          <w:rFonts w:ascii="ＭＳ Ｐゴシック" w:eastAsia="ＭＳ Ｐゴシック" w:hAnsi="ＭＳ Ｐゴシック" w:hint="eastAsia"/>
        </w:rPr>
        <w:t>）</w:t>
      </w:r>
    </w:p>
    <w:p w14:paraId="672A6659" w14:textId="77777777" w:rsidR="00B0103B" w:rsidRPr="00D26003" w:rsidRDefault="00B0103B" w:rsidP="00C7498A">
      <w:pPr>
        <w:autoSpaceDE w:val="0"/>
        <w:autoSpaceDN w:val="0"/>
        <w:ind w:left="210" w:hanging="210"/>
        <w:jc w:val="right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2AC0E1D8" w14:textId="23AE4C45" w:rsidR="003033D8" w:rsidRPr="00D26003" w:rsidRDefault="00C7498A" w:rsidP="00C7498A">
      <w:pPr>
        <w:autoSpaceDE w:val="0"/>
        <w:autoSpaceDN w:val="0"/>
        <w:ind w:left="210" w:hanging="210"/>
        <w:jc w:val="right"/>
        <w:rPr>
          <w:rFonts w:ascii="ＭＳ Ｐゴシック" w:eastAsia="ＭＳ Ｐゴシック" w:hAnsi="ＭＳ Ｐゴシック"/>
          <w:color w:val="000000" w:themeColor="text1"/>
          <w:kern w:val="2"/>
        </w:rPr>
      </w:pPr>
      <w:r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 xml:space="preserve">　</w:t>
      </w:r>
      <w:r w:rsidR="003033D8"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 xml:space="preserve">　　</w:t>
      </w:r>
      <w:r w:rsidR="00C7242F"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 xml:space="preserve">令和　</w:t>
      </w:r>
      <w:r w:rsidR="00680375"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>8</w:t>
      </w:r>
      <w:r w:rsidR="003033D8"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>年　　月　　日</w:t>
      </w:r>
    </w:p>
    <w:p w14:paraId="0A37501D" w14:textId="77777777" w:rsidR="00A95028" w:rsidRPr="00D26003" w:rsidRDefault="00A95028" w:rsidP="00C7498A">
      <w:pPr>
        <w:autoSpaceDE w:val="0"/>
        <w:autoSpaceDN w:val="0"/>
        <w:ind w:left="210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424B27B1" w14:textId="77777777" w:rsidR="00D26003" w:rsidRPr="00D26003" w:rsidRDefault="00D26003" w:rsidP="00D26003">
      <w:pPr>
        <w:rPr>
          <w:rFonts w:ascii="ＭＳ Ｐゴシック" w:eastAsia="ＭＳ Ｐゴシック" w:hAnsi="ＭＳ Ｐゴシック"/>
        </w:rPr>
      </w:pPr>
      <w:r w:rsidRPr="00D26003">
        <w:rPr>
          <w:rFonts w:ascii="ＭＳ Ｐゴシック" w:eastAsia="ＭＳ Ｐゴシック" w:hAnsi="ＭＳ Ｐゴシック" w:hint="eastAsia"/>
        </w:rPr>
        <w:t>飯山市長　あて</w:t>
      </w:r>
    </w:p>
    <w:p w14:paraId="5DAB6C7B" w14:textId="77777777" w:rsidR="003033D8" w:rsidRPr="00D26003" w:rsidRDefault="003033D8" w:rsidP="00A3160E">
      <w:pPr>
        <w:autoSpaceDE w:val="0"/>
        <w:autoSpaceDN w:val="0"/>
        <w:ind w:left="210" w:hanging="210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091F45F9" w14:textId="7A965783" w:rsidR="003033D8" w:rsidRPr="00D26003" w:rsidRDefault="00BA3EA4" w:rsidP="00E654DE">
      <w:pPr>
        <w:autoSpaceDE w:val="0"/>
        <w:autoSpaceDN w:val="0"/>
        <w:ind w:firstLineChars="2000" w:firstLine="4219"/>
        <w:rPr>
          <w:rFonts w:ascii="ＭＳ Ｐゴシック" w:eastAsia="ＭＳ Ｐゴシック" w:hAnsi="ＭＳ Ｐゴシック"/>
          <w:color w:val="000000" w:themeColor="text1"/>
          <w:kern w:val="2"/>
        </w:rPr>
      </w:pPr>
      <w:r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>所　　在　　地</w:t>
      </w:r>
    </w:p>
    <w:p w14:paraId="5BF2BADB" w14:textId="77777777" w:rsidR="00932202" w:rsidRPr="00D26003" w:rsidRDefault="00932202" w:rsidP="00932202">
      <w:pPr>
        <w:autoSpaceDE w:val="0"/>
        <w:autoSpaceDN w:val="0"/>
        <w:spacing w:line="80" w:lineRule="exact"/>
        <w:ind w:firstLineChars="2000" w:firstLine="4219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023DDBFE" w14:textId="4C4ABEAF" w:rsidR="00E654DE" w:rsidRPr="00D26003" w:rsidRDefault="00E654DE" w:rsidP="00E654DE">
      <w:pPr>
        <w:autoSpaceDE w:val="0"/>
        <w:autoSpaceDN w:val="0"/>
        <w:ind w:firstLineChars="2000" w:firstLine="4219"/>
        <w:rPr>
          <w:rFonts w:ascii="ＭＳ Ｐゴシック" w:eastAsia="ＭＳ Ｐゴシック" w:hAnsi="ＭＳ Ｐゴシック"/>
          <w:color w:val="000000" w:themeColor="text1"/>
          <w:kern w:val="2"/>
        </w:rPr>
      </w:pPr>
      <w:r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>商号または名称</w:t>
      </w:r>
    </w:p>
    <w:p w14:paraId="6D3D60C0" w14:textId="77777777" w:rsidR="00932202" w:rsidRPr="00D26003" w:rsidRDefault="00932202" w:rsidP="00932202">
      <w:pPr>
        <w:autoSpaceDE w:val="0"/>
        <w:autoSpaceDN w:val="0"/>
        <w:spacing w:line="80" w:lineRule="exact"/>
        <w:ind w:firstLineChars="2000" w:firstLine="4219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09601BF8" w14:textId="13E2F8FF" w:rsidR="003033D8" w:rsidRPr="00D26003" w:rsidRDefault="003033D8" w:rsidP="00E654DE">
      <w:pPr>
        <w:autoSpaceDE w:val="0"/>
        <w:autoSpaceDN w:val="0"/>
        <w:ind w:firstLineChars="2000" w:firstLine="4219"/>
        <w:rPr>
          <w:rFonts w:ascii="ＭＳ Ｐゴシック" w:eastAsia="ＭＳ Ｐゴシック" w:hAnsi="ＭＳ Ｐゴシック"/>
          <w:color w:val="000000" w:themeColor="text1"/>
          <w:kern w:val="2"/>
        </w:rPr>
      </w:pPr>
      <w:r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>氏</w:t>
      </w:r>
      <w:r w:rsidR="00E654DE"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 xml:space="preserve">　　　　　</w:t>
      </w:r>
      <w:r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>名</w:t>
      </w:r>
      <w:r w:rsidR="004F5AE6"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 xml:space="preserve">　　　　</w:t>
      </w:r>
      <w:r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 xml:space="preserve">　</w:t>
      </w:r>
      <w:r w:rsidR="00042ABB"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 xml:space="preserve">　　</w:t>
      </w:r>
      <w:r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 xml:space="preserve">　　</w:t>
      </w:r>
      <w:r w:rsidR="00D26003"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 xml:space="preserve">　　　　　</w:t>
      </w:r>
      <w:r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>印</w:t>
      </w:r>
    </w:p>
    <w:p w14:paraId="6A05A809" w14:textId="77777777" w:rsidR="003033D8" w:rsidRPr="00D26003" w:rsidRDefault="003033D8" w:rsidP="00A3160E">
      <w:pPr>
        <w:autoSpaceDE w:val="0"/>
        <w:autoSpaceDN w:val="0"/>
        <w:ind w:left="210" w:hanging="210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127C874B" w14:textId="3293FD90" w:rsidR="003033D8" w:rsidRPr="009F1075" w:rsidRDefault="00D26003" w:rsidP="00C7498A">
      <w:pPr>
        <w:autoSpaceDE w:val="0"/>
        <w:autoSpaceDN w:val="0"/>
        <w:ind w:left="210" w:hanging="210"/>
        <w:jc w:val="center"/>
        <w:rPr>
          <w:rFonts w:ascii="ＭＳ Ｐゴシック" w:eastAsia="ＭＳ Ｐゴシック" w:hAnsi="ＭＳ Ｐゴシック"/>
          <w:bCs/>
          <w:color w:val="000000" w:themeColor="text1"/>
          <w:kern w:val="2"/>
          <w:sz w:val="36"/>
          <w:szCs w:val="36"/>
        </w:rPr>
      </w:pPr>
      <w:r w:rsidRPr="009F1075">
        <w:rPr>
          <w:rFonts w:ascii="ＭＳ Ｐゴシック" w:eastAsia="ＭＳ Ｐゴシック" w:hAnsi="ＭＳ Ｐゴシック" w:hint="eastAsia"/>
          <w:bCs/>
          <w:color w:val="000000" w:themeColor="text1"/>
          <w:kern w:val="2"/>
          <w:sz w:val="36"/>
          <w:szCs w:val="36"/>
        </w:rPr>
        <w:t>参加辞退届出書</w:t>
      </w:r>
    </w:p>
    <w:p w14:paraId="631BC283" w14:textId="77777777" w:rsidR="00D26003" w:rsidRPr="00D26003" w:rsidRDefault="00D26003" w:rsidP="00C7498A">
      <w:pPr>
        <w:autoSpaceDE w:val="0"/>
        <w:autoSpaceDN w:val="0"/>
        <w:ind w:left="210" w:hanging="210"/>
        <w:jc w:val="center"/>
        <w:rPr>
          <w:rFonts w:ascii="ＭＳ Ｐゴシック" w:eastAsia="ＭＳ Ｐゴシック" w:hAnsi="ＭＳ Ｐゴシック"/>
          <w:b/>
          <w:color w:val="000000" w:themeColor="text1"/>
          <w:kern w:val="2"/>
          <w:sz w:val="24"/>
          <w:szCs w:val="24"/>
        </w:rPr>
      </w:pPr>
    </w:p>
    <w:p w14:paraId="5F90A5C9" w14:textId="3C4C6ABC" w:rsidR="003033D8" w:rsidRPr="00D26003" w:rsidRDefault="00D26003" w:rsidP="00E44F66">
      <w:pPr>
        <w:autoSpaceDE w:val="0"/>
        <w:autoSpaceDN w:val="0"/>
        <w:ind w:firstLineChars="100" w:firstLine="211"/>
        <w:rPr>
          <w:rFonts w:ascii="ＭＳ Ｐゴシック" w:eastAsia="ＭＳ Ｐゴシック" w:hAnsi="ＭＳ Ｐゴシック"/>
          <w:color w:val="000000" w:themeColor="text1"/>
          <w:kern w:val="2"/>
        </w:rPr>
      </w:pPr>
      <w:r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>飯山市</w:t>
      </w:r>
      <w:r w:rsidRPr="00D26003">
        <w:rPr>
          <w:rFonts w:ascii="ＭＳ Ｐゴシック" w:eastAsia="ＭＳ Ｐゴシック" w:hAnsi="ＭＳ Ｐゴシック"/>
          <w:color w:val="000000" w:themeColor="text1"/>
          <w:kern w:val="2"/>
        </w:rPr>
        <w:t>DX推進事業公開型・統合型GIS構築業務委託</w:t>
      </w:r>
      <w:r w:rsidR="00D5680F"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>の提案につきましては、次の理由により参加を辞退いたします。</w:t>
      </w:r>
    </w:p>
    <w:p w14:paraId="2FBAA7E5" w14:textId="459770E0" w:rsidR="006D5C46" w:rsidRPr="00D26003" w:rsidRDefault="00D5680F" w:rsidP="006D5C46">
      <w:pPr>
        <w:ind w:firstLineChars="100" w:firstLine="211"/>
        <w:rPr>
          <w:rFonts w:ascii="ＭＳ Ｐゴシック" w:eastAsia="ＭＳ Ｐゴシック" w:hAnsi="ＭＳ Ｐゴシック"/>
          <w:kern w:val="2"/>
        </w:rPr>
      </w:pPr>
      <w:r w:rsidRPr="00D26003">
        <w:rPr>
          <w:rFonts w:ascii="ＭＳ Ｐゴシック" w:eastAsia="ＭＳ Ｐゴシック" w:hAnsi="ＭＳ Ｐゴシック" w:hint="eastAsia"/>
          <w:kern w:val="2"/>
        </w:rPr>
        <w:t>受領しました関連書類（ファイル）等については、弊社が責任をもって処分いたします。</w:t>
      </w:r>
    </w:p>
    <w:p w14:paraId="41C8F396" w14:textId="77777777" w:rsidR="003033D8" w:rsidRPr="00D26003" w:rsidRDefault="003033D8" w:rsidP="00A3160E">
      <w:pPr>
        <w:autoSpaceDE w:val="0"/>
        <w:autoSpaceDN w:val="0"/>
        <w:ind w:left="210" w:hanging="210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72A3D3EC" w14:textId="77777777" w:rsidR="003033D8" w:rsidRPr="00D26003" w:rsidRDefault="003033D8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0D0B940D" w14:textId="77777777" w:rsidR="006A5400" w:rsidRPr="00D26003" w:rsidRDefault="006A5400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0E27B00A" w14:textId="380FF95F" w:rsidR="006A5400" w:rsidRPr="00D26003" w:rsidRDefault="00313E16" w:rsidP="00313E16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kern w:val="2"/>
        </w:rPr>
      </w:pPr>
      <w:r w:rsidRPr="00D26003">
        <w:rPr>
          <w:rFonts w:ascii="ＭＳ Ｐゴシック" w:eastAsia="ＭＳ Ｐゴシック" w:hAnsi="ＭＳ Ｐゴシック" w:hint="eastAsia"/>
          <w:b/>
          <w:color w:val="000000" w:themeColor="text1"/>
          <w:kern w:val="2"/>
        </w:rPr>
        <w:t>記</w:t>
      </w:r>
    </w:p>
    <w:p w14:paraId="3656B9AB" w14:textId="57DE80B6" w:rsidR="006A5400" w:rsidRPr="00D26003" w:rsidRDefault="006A5400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0DFC9FBC" w14:textId="0526AC67" w:rsidR="00313E16" w:rsidRPr="00D26003" w:rsidRDefault="00313E16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kern w:val="2"/>
        </w:rPr>
      </w:pPr>
      <w:r w:rsidRPr="00D26003">
        <w:rPr>
          <w:rFonts w:ascii="ＭＳ Ｐゴシック" w:eastAsia="ＭＳ Ｐゴシック" w:hAnsi="ＭＳ Ｐゴシック" w:hint="eastAsia"/>
          <w:b/>
          <w:color w:val="000000" w:themeColor="text1"/>
          <w:kern w:val="2"/>
        </w:rPr>
        <w:t>業 務 名</w:t>
      </w:r>
      <w:r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 xml:space="preserve">　　</w:t>
      </w:r>
      <w:r w:rsidR="00D26003" w:rsidRPr="00D26003">
        <w:rPr>
          <w:rFonts w:ascii="ＭＳ Ｐゴシック" w:eastAsia="ＭＳ Ｐゴシック" w:hAnsi="ＭＳ Ｐゴシック" w:hint="eastAsia"/>
          <w:color w:val="000000" w:themeColor="text1"/>
          <w:kern w:val="2"/>
        </w:rPr>
        <w:t>飯山市</w:t>
      </w:r>
      <w:r w:rsidR="00D26003" w:rsidRPr="00D26003">
        <w:rPr>
          <w:rFonts w:ascii="ＭＳ Ｐゴシック" w:eastAsia="ＭＳ Ｐゴシック" w:hAnsi="ＭＳ Ｐゴシック"/>
          <w:color w:val="000000" w:themeColor="text1"/>
          <w:kern w:val="2"/>
        </w:rPr>
        <w:t>DX推進事業公開型・統合型GIS構築業務</w:t>
      </w:r>
    </w:p>
    <w:p w14:paraId="152579C1" w14:textId="59BC9304" w:rsidR="00313E16" w:rsidRPr="00D26003" w:rsidRDefault="00313E16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kern w:val="2"/>
        </w:rPr>
      </w:pPr>
    </w:p>
    <w:p w14:paraId="761A618F" w14:textId="77777777" w:rsidR="00313E16" w:rsidRPr="00D26003" w:rsidRDefault="00313E16">
      <w:pPr>
        <w:widowControl/>
        <w:jc w:val="left"/>
        <w:rPr>
          <w:rFonts w:ascii="ＭＳ Ｐゴシック" w:eastAsia="ＭＳ Ｐゴシック" w:hAnsi="ＭＳ Ｐゴシック"/>
          <w:b/>
          <w:u w:val="single"/>
        </w:rPr>
      </w:pPr>
      <w:r w:rsidRPr="00D26003">
        <w:rPr>
          <w:rFonts w:ascii="ＭＳ Ｐゴシック" w:eastAsia="ＭＳ Ｐゴシック" w:hAnsi="ＭＳ Ｐゴシック" w:hint="eastAsia"/>
          <w:b/>
          <w:color w:val="000000" w:themeColor="text1"/>
          <w:kern w:val="2"/>
        </w:rPr>
        <w:t xml:space="preserve">辞退理由　　</w:t>
      </w:r>
      <w:r w:rsidRPr="00D26003">
        <w:rPr>
          <w:rFonts w:ascii="ＭＳ Ｐゴシック" w:eastAsia="ＭＳ Ｐゴシック" w:hAnsi="ＭＳ Ｐゴシック" w:hint="eastAsia"/>
          <w:b/>
          <w:color w:val="000000" w:themeColor="text1"/>
          <w:kern w:val="2"/>
          <w:u w:val="single"/>
        </w:rPr>
        <w:t xml:space="preserve">　　</w:t>
      </w:r>
      <w:r w:rsidRPr="00D26003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　　　　　</w:t>
      </w:r>
    </w:p>
    <w:p w14:paraId="32BD4779" w14:textId="77777777" w:rsidR="00313E16" w:rsidRPr="00D26003" w:rsidRDefault="00313E16">
      <w:pPr>
        <w:widowControl/>
        <w:jc w:val="left"/>
        <w:rPr>
          <w:rFonts w:ascii="ＭＳ Ｐゴシック" w:eastAsia="ＭＳ Ｐゴシック" w:hAnsi="ＭＳ Ｐゴシック"/>
          <w:u w:val="single"/>
        </w:rPr>
      </w:pPr>
      <w:r w:rsidRPr="00D2600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165C9A17" w14:textId="77777777" w:rsidR="00313E16" w:rsidRPr="00D26003" w:rsidRDefault="00313E16">
      <w:pPr>
        <w:widowControl/>
        <w:jc w:val="left"/>
        <w:rPr>
          <w:rFonts w:ascii="ＭＳ Ｐゴシック" w:eastAsia="ＭＳ Ｐゴシック" w:hAnsi="ＭＳ Ｐゴシック"/>
          <w:u w:val="single"/>
        </w:rPr>
      </w:pPr>
      <w:r w:rsidRPr="00D2600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11F52EBC" w14:textId="77777777" w:rsidR="00313E16" w:rsidRPr="00D26003" w:rsidRDefault="00313E16">
      <w:pPr>
        <w:widowControl/>
        <w:jc w:val="left"/>
        <w:rPr>
          <w:rFonts w:ascii="ＭＳ Ｐゴシック" w:eastAsia="ＭＳ Ｐゴシック" w:hAnsi="ＭＳ Ｐゴシック"/>
          <w:u w:val="single"/>
        </w:rPr>
      </w:pPr>
      <w:r w:rsidRPr="00D2600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388792B5" w14:textId="77777777" w:rsidR="00313E16" w:rsidRPr="00D26003" w:rsidRDefault="00313E16">
      <w:pPr>
        <w:widowControl/>
        <w:jc w:val="left"/>
        <w:rPr>
          <w:rFonts w:ascii="ＭＳ Ｐゴシック" w:eastAsia="ＭＳ Ｐゴシック" w:hAnsi="ＭＳ Ｐゴシック"/>
          <w:u w:val="single"/>
        </w:rPr>
      </w:pPr>
      <w:r w:rsidRPr="00D2600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1ED09893" w14:textId="77777777" w:rsidR="00313E16" w:rsidRPr="00D26003" w:rsidRDefault="00313E16">
      <w:pPr>
        <w:widowControl/>
        <w:jc w:val="left"/>
        <w:rPr>
          <w:rFonts w:ascii="ＭＳ Ｐゴシック" w:eastAsia="ＭＳ Ｐゴシック" w:hAnsi="ＭＳ Ｐゴシック"/>
          <w:u w:val="single"/>
        </w:rPr>
      </w:pPr>
      <w:r w:rsidRPr="00D2600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</w:t>
      </w:r>
    </w:p>
    <w:p w14:paraId="3260D93F" w14:textId="0E60A8A1" w:rsidR="00313E16" w:rsidRPr="00D26003" w:rsidRDefault="00313E16">
      <w:pPr>
        <w:widowControl/>
        <w:jc w:val="left"/>
        <w:rPr>
          <w:rFonts w:ascii="ＭＳ Ｐゴシック" w:eastAsia="ＭＳ Ｐゴシック" w:hAnsi="ＭＳ Ｐゴシック"/>
        </w:rPr>
      </w:pPr>
      <w:r w:rsidRPr="00D2600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</w:t>
      </w:r>
      <w:r w:rsidRPr="00D26003">
        <w:rPr>
          <w:rFonts w:ascii="ＭＳ Ｐゴシック" w:eastAsia="ＭＳ Ｐゴシック" w:hAnsi="ＭＳ Ｐゴシック" w:hint="eastAsia"/>
        </w:rPr>
        <w:t xml:space="preserve">　　　　</w:t>
      </w:r>
    </w:p>
    <w:sectPr w:rsidR="00313E16" w:rsidRPr="00D26003" w:rsidSect="00D26003">
      <w:footerReference w:type="even" r:id="rId8"/>
      <w:pgSz w:w="11906" w:h="16838" w:code="9"/>
      <w:pgMar w:top="1134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4C7E" w14:textId="77777777" w:rsidR="00C665E9" w:rsidRDefault="00C665E9">
      <w:r>
        <w:separator/>
      </w:r>
    </w:p>
  </w:endnote>
  <w:endnote w:type="continuationSeparator" w:id="0">
    <w:p w14:paraId="0FB96DF7" w14:textId="77777777" w:rsidR="00C665E9" w:rsidRDefault="00C665E9">
      <w:r>
        <w:continuationSeparator/>
      </w:r>
    </w:p>
  </w:endnote>
  <w:endnote w:type="continuationNotice" w:id="1">
    <w:p w14:paraId="6D32E060" w14:textId="77777777" w:rsidR="00C665E9" w:rsidRDefault="00C66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55C798A1"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003">
      <w:rPr>
        <w:rStyle w:val="a7"/>
        <w:noProof/>
      </w:rPr>
      <w:t>- 1 -</w:t>
    </w:r>
    <w:r>
      <w:rPr>
        <w:rStyle w:val="a7"/>
      </w:rPr>
      <w:fldChar w:fldCharType="end"/>
    </w:r>
  </w:p>
  <w:p w14:paraId="4B99056E" w14:textId="77777777"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342F" w14:textId="77777777" w:rsidR="00C665E9" w:rsidRDefault="00C665E9">
      <w:r>
        <w:separator/>
      </w:r>
    </w:p>
  </w:footnote>
  <w:footnote w:type="continuationSeparator" w:id="0">
    <w:p w14:paraId="7BD8CF21" w14:textId="77777777" w:rsidR="00C665E9" w:rsidRDefault="00C665E9">
      <w:r>
        <w:continuationSeparator/>
      </w:r>
    </w:p>
  </w:footnote>
  <w:footnote w:type="continuationNotice" w:id="1">
    <w:p w14:paraId="5A30B382" w14:textId="77777777" w:rsidR="00C665E9" w:rsidRDefault="00C665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26346219">
    <w:abstractNumId w:val="9"/>
  </w:num>
  <w:num w:numId="2" w16cid:durableId="522597699">
    <w:abstractNumId w:val="0"/>
  </w:num>
  <w:num w:numId="3" w16cid:durableId="1432555149">
    <w:abstractNumId w:val="1"/>
  </w:num>
  <w:num w:numId="4" w16cid:durableId="1442800962">
    <w:abstractNumId w:val="3"/>
  </w:num>
  <w:num w:numId="5" w16cid:durableId="1022974027">
    <w:abstractNumId w:val="4"/>
  </w:num>
  <w:num w:numId="6" w16cid:durableId="1399399401">
    <w:abstractNumId w:val="7"/>
  </w:num>
  <w:num w:numId="7" w16cid:durableId="33385838">
    <w:abstractNumId w:val="2"/>
  </w:num>
  <w:num w:numId="8" w16cid:durableId="1481726558">
    <w:abstractNumId w:val="5"/>
  </w:num>
  <w:num w:numId="9" w16cid:durableId="1544781651">
    <w:abstractNumId w:val="10"/>
  </w:num>
  <w:num w:numId="10" w16cid:durableId="1473211546">
    <w:abstractNumId w:val="6"/>
  </w:num>
  <w:num w:numId="11" w16cid:durableId="596715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30"/>
    <w:rsid w:val="00002F40"/>
    <w:rsid w:val="000109BB"/>
    <w:rsid w:val="00010A04"/>
    <w:rsid w:val="00015B89"/>
    <w:rsid w:val="00016A20"/>
    <w:rsid w:val="000200DD"/>
    <w:rsid w:val="00020B7C"/>
    <w:rsid w:val="0002691F"/>
    <w:rsid w:val="000332FA"/>
    <w:rsid w:val="000341E8"/>
    <w:rsid w:val="00042ABB"/>
    <w:rsid w:val="00042D99"/>
    <w:rsid w:val="00043933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72C44"/>
    <w:rsid w:val="00075FA5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03F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16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0430"/>
    <w:rsid w:val="00351156"/>
    <w:rsid w:val="0036020F"/>
    <w:rsid w:val="00363B25"/>
    <w:rsid w:val="0037592F"/>
    <w:rsid w:val="00380011"/>
    <w:rsid w:val="00385CBE"/>
    <w:rsid w:val="0038757C"/>
    <w:rsid w:val="00387833"/>
    <w:rsid w:val="003A08C9"/>
    <w:rsid w:val="003A3AAD"/>
    <w:rsid w:val="003A6932"/>
    <w:rsid w:val="003B1069"/>
    <w:rsid w:val="003B59A9"/>
    <w:rsid w:val="003C0C19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51EFA"/>
    <w:rsid w:val="00456CC9"/>
    <w:rsid w:val="004747AA"/>
    <w:rsid w:val="00474818"/>
    <w:rsid w:val="00482FC4"/>
    <w:rsid w:val="0049221D"/>
    <w:rsid w:val="004B4EE5"/>
    <w:rsid w:val="004C0D83"/>
    <w:rsid w:val="004D354C"/>
    <w:rsid w:val="004D5338"/>
    <w:rsid w:val="004E0AC2"/>
    <w:rsid w:val="004E1BCC"/>
    <w:rsid w:val="004E5A29"/>
    <w:rsid w:val="004E5DDC"/>
    <w:rsid w:val="004F5AE6"/>
    <w:rsid w:val="00507F1D"/>
    <w:rsid w:val="00512AC1"/>
    <w:rsid w:val="00514C46"/>
    <w:rsid w:val="00527C99"/>
    <w:rsid w:val="00532493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C2CBE"/>
    <w:rsid w:val="005C7084"/>
    <w:rsid w:val="005C7113"/>
    <w:rsid w:val="005D2489"/>
    <w:rsid w:val="005E06CE"/>
    <w:rsid w:val="005E41B0"/>
    <w:rsid w:val="005E751E"/>
    <w:rsid w:val="005F664C"/>
    <w:rsid w:val="005F71A9"/>
    <w:rsid w:val="005F7DE7"/>
    <w:rsid w:val="00607CB6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0375"/>
    <w:rsid w:val="00681C78"/>
    <w:rsid w:val="006843AC"/>
    <w:rsid w:val="00685D70"/>
    <w:rsid w:val="00690B7D"/>
    <w:rsid w:val="006942EE"/>
    <w:rsid w:val="006A2A98"/>
    <w:rsid w:val="006A4739"/>
    <w:rsid w:val="006A5400"/>
    <w:rsid w:val="006B3F4C"/>
    <w:rsid w:val="006C78D9"/>
    <w:rsid w:val="006C7B61"/>
    <w:rsid w:val="006D2696"/>
    <w:rsid w:val="006D3670"/>
    <w:rsid w:val="006D5C46"/>
    <w:rsid w:val="006E1023"/>
    <w:rsid w:val="006E289A"/>
    <w:rsid w:val="006F1F7B"/>
    <w:rsid w:val="006F79D6"/>
    <w:rsid w:val="007039FC"/>
    <w:rsid w:val="00704180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44C4"/>
    <w:rsid w:val="0078231B"/>
    <w:rsid w:val="00786AC9"/>
    <w:rsid w:val="00787049"/>
    <w:rsid w:val="00796FA7"/>
    <w:rsid w:val="00797FF2"/>
    <w:rsid w:val="007A1313"/>
    <w:rsid w:val="007A58F4"/>
    <w:rsid w:val="007A7ADD"/>
    <w:rsid w:val="007C1CDA"/>
    <w:rsid w:val="007C1E83"/>
    <w:rsid w:val="007C2018"/>
    <w:rsid w:val="007C6398"/>
    <w:rsid w:val="007D1A09"/>
    <w:rsid w:val="007D3531"/>
    <w:rsid w:val="007D55F8"/>
    <w:rsid w:val="007D62FC"/>
    <w:rsid w:val="007E4CB8"/>
    <w:rsid w:val="007F62F9"/>
    <w:rsid w:val="00804EF4"/>
    <w:rsid w:val="008108F1"/>
    <w:rsid w:val="008123BD"/>
    <w:rsid w:val="008139C6"/>
    <w:rsid w:val="0082136B"/>
    <w:rsid w:val="0082210A"/>
    <w:rsid w:val="0082516D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0385E"/>
    <w:rsid w:val="009119BD"/>
    <w:rsid w:val="00912505"/>
    <w:rsid w:val="00915770"/>
    <w:rsid w:val="00920956"/>
    <w:rsid w:val="009227E1"/>
    <w:rsid w:val="009252C8"/>
    <w:rsid w:val="00932202"/>
    <w:rsid w:val="00942A12"/>
    <w:rsid w:val="0094718F"/>
    <w:rsid w:val="009508E2"/>
    <w:rsid w:val="00951D5B"/>
    <w:rsid w:val="00954E73"/>
    <w:rsid w:val="00957D4E"/>
    <w:rsid w:val="009601E4"/>
    <w:rsid w:val="00961DA2"/>
    <w:rsid w:val="00965919"/>
    <w:rsid w:val="00971E08"/>
    <w:rsid w:val="009769E4"/>
    <w:rsid w:val="00994FEF"/>
    <w:rsid w:val="0099598A"/>
    <w:rsid w:val="009A2F13"/>
    <w:rsid w:val="009A439C"/>
    <w:rsid w:val="009A69F7"/>
    <w:rsid w:val="009B46A5"/>
    <w:rsid w:val="009B76C3"/>
    <w:rsid w:val="009C7D73"/>
    <w:rsid w:val="009D16A9"/>
    <w:rsid w:val="009D3FA4"/>
    <w:rsid w:val="009D79C2"/>
    <w:rsid w:val="009E342A"/>
    <w:rsid w:val="009E44E6"/>
    <w:rsid w:val="009E572E"/>
    <w:rsid w:val="009E674E"/>
    <w:rsid w:val="009F1075"/>
    <w:rsid w:val="009F172A"/>
    <w:rsid w:val="009F6215"/>
    <w:rsid w:val="009F6E96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77DDC"/>
    <w:rsid w:val="00A95028"/>
    <w:rsid w:val="00A9517D"/>
    <w:rsid w:val="00AA2B7D"/>
    <w:rsid w:val="00AB0134"/>
    <w:rsid w:val="00AB0345"/>
    <w:rsid w:val="00AB1881"/>
    <w:rsid w:val="00AB2247"/>
    <w:rsid w:val="00AC4308"/>
    <w:rsid w:val="00AC4B26"/>
    <w:rsid w:val="00AD1D91"/>
    <w:rsid w:val="00AD50B3"/>
    <w:rsid w:val="00AE152D"/>
    <w:rsid w:val="00AE30E4"/>
    <w:rsid w:val="00B0103B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A3EA4"/>
    <w:rsid w:val="00BC4F5B"/>
    <w:rsid w:val="00BD5590"/>
    <w:rsid w:val="00BF321E"/>
    <w:rsid w:val="00BF3AA3"/>
    <w:rsid w:val="00BF5117"/>
    <w:rsid w:val="00C1029C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5E9"/>
    <w:rsid w:val="00C66FD6"/>
    <w:rsid w:val="00C7242F"/>
    <w:rsid w:val="00C7498A"/>
    <w:rsid w:val="00C77123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05DB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26003"/>
    <w:rsid w:val="00D3240E"/>
    <w:rsid w:val="00D37D4B"/>
    <w:rsid w:val="00D47472"/>
    <w:rsid w:val="00D52790"/>
    <w:rsid w:val="00D55BB3"/>
    <w:rsid w:val="00D5680F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C350D"/>
    <w:rsid w:val="00DE0C14"/>
    <w:rsid w:val="00DE42BA"/>
    <w:rsid w:val="00DF3DE9"/>
    <w:rsid w:val="00E031ED"/>
    <w:rsid w:val="00E05947"/>
    <w:rsid w:val="00E10272"/>
    <w:rsid w:val="00E11651"/>
    <w:rsid w:val="00E12CE3"/>
    <w:rsid w:val="00E13890"/>
    <w:rsid w:val="00E261D6"/>
    <w:rsid w:val="00E27A80"/>
    <w:rsid w:val="00E3657D"/>
    <w:rsid w:val="00E40F4C"/>
    <w:rsid w:val="00E41D5C"/>
    <w:rsid w:val="00E44F66"/>
    <w:rsid w:val="00E52564"/>
    <w:rsid w:val="00E55299"/>
    <w:rsid w:val="00E654DE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2A7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  <w:rsid w:val="078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DA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link w:val="ab"/>
    <w:rsid w:val="007253F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rsid w:val="00ED43DB"/>
    <w:rPr>
      <w:sz w:val="18"/>
      <w:szCs w:val="18"/>
    </w:rPr>
  </w:style>
  <w:style w:type="paragraph" w:styleId="ad">
    <w:name w:val="annotation text"/>
    <w:basedOn w:val="a"/>
    <w:link w:val="ae"/>
    <w:rsid w:val="00ED43DB"/>
    <w:pPr>
      <w:jc w:val="left"/>
    </w:pPr>
  </w:style>
  <w:style w:type="character" w:customStyle="1" w:styleId="ae">
    <w:name w:val="コメント文字列 (文字)"/>
    <w:link w:val="ad"/>
    <w:rsid w:val="00ED43DB"/>
    <w:rPr>
      <w:rFonts w:ascii="ＭＳ 明朝" w:hAnsi="ＭＳ 明朝"/>
      <w:sz w:val="21"/>
      <w:szCs w:val="21"/>
    </w:rPr>
  </w:style>
  <w:style w:type="paragraph" w:styleId="af">
    <w:name w:val="annotation subject"/>
    <w:basedOn w:val="ad"/>
    <w:next w:val="ad"/>
    <w:link w:val="af0"/>
    <w:rsid w:val="00ED43DB"/>
    <w:rPr>
      <w:b/>
      <w:bCs/>
    </w:rPr>
  </w:style>
  <w:style w:type="character" w:customStyle="1" w:styleId="af0">
    <w:name w:val="コメント内容 (文字)"/>
    <w:link w:val="af"/>
    <w:rsid w:val="00ED43DB"/>
    <w:rPr>
      <w:rFonts w:ascii="ＭＳ 明朝" w:hAnsi="ＭＳ 明朝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  <w:style w:type="character" w:customStyle="1" w:styleId="ab">
    <w:name w:val="ヘッダー (文字)"/>
    <w:basedOn w:val="a0"/>
    <w:link w:val="aa"/>
    <w:rsid w:val="00915770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744D-3BE6-4605-AA99-CFD03030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332</Characters>
  <DocSecurity>0</DocSecurity>
  <Lines>2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6-04-23T02:29:00Z</dcterms:created>
  <dcterms:modified xsi:type="dcterms:W3CDTF">2026-04-23T05:15:00Z</dcterms:modified>
</cp:coreProperties>
</file>